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3C3" w14:textId="2E48904F" w:rsidR="006B7183" w:rsidRPr="00364635" w:rsidRDefault="005E3176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E54BE">
        <w:rPr>
          <w:b/>
          <w:bCs/>
          <w:sz w:val="24"/>
          <w:szCs w:val="24"/>
        </w:rPr>
        <w:t xml:space="preserve">     </w:t>
      </w:r>
      <w:r w:rsidR="004E54BE" w:rsidRPr="00D4024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C61C988" wp14:editId="1E7D0B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00" cy="414000"/>
            <wp:effectExtent l="0" t="0" r="5715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       </w:t>
      </w:r>
      <w:r w:rsidR="004E54BE">
        <w:rPr>
          <w:b/>
          <w:bCs/>
          <w:sz w:val="24"/>
          <w:szCs w:val="24"/>
        </w:rPr>
        <w:t xml:space="preserve">                               </w:t>
      </w:r>
      <w:r w:rsidR="008F6677">
        <w:rPr>
          <w:b/>
          <w:bCs/>
          <w:sz w:val="24"/>
          <w:szCs w:val="24"/>
        </w:rPr>
        <w:t>Obecní úřad Plešnice</w:t>
      </w:r>
    </w:p>
    <w:p w14:paraId="4D22437E" w14:textId="5E651FEC" w:rsidR="006B7183" w:rsidRPr="00364635" w:rsidRDefault="004E54BE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5E3176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</w:t>
      </w:r>
      <w:r w:rsidR="008F6677">
        <w:rPr>
          <w:b/>
          <w:bCs/>
          <w:sz w:val="24"/>
          <w:szCs w:val="24"/>
        </w:rPr>
        <w:t>Plešnice č.p. 33</w:t>
      </w:r>
      <w:r w:rsidR="003066ED">
        <w:rPr>
          <w:b/>
          <w:bCs/>
          <w:sz w:val="24"/>
          <w:szCs w:val="24"/>
        </w:rPr>
        <w:t xml:space="preserve">                                           </w:t>
      </w:r>
    </w:p>
    <w:p w14:paraId="368428F1" w14:textId="66FCEF8A" w:rsidR="006B7183" w:rsidRPr="00364635" w:rsidRDefault="005E3176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4E54BE">
        <w:rPr>
          <w:b/>
          <w:bCs/>
          <w:sz w:val="24"/>
          <w:szCs w:val="24"/>
        </w:rPr>
        <w:t xml:space="preserve">                                   </w:t>
      </w:r>
      <w:r w:rsidR="008F6677">
        <w:rPr>
          <w:b/>
          <w:bCs/>
          <w:sz w:val="24"/>
          <w:szCs w:val="24"/>
        </w:rPr>
        <w:t>330 33 Město Touškov</w:t>
      </w:r>
    </w:p>
    <w:p w14:paraId="66BDCF6E" w14:textId="77777777" w:rsidR="00E069BA" w:rsidRDefault="00E069BA" w:rsidP="004251B3">
      <w:pPr>
        <w:pStyle w:val="Nzev"/>
        <w:rPr>
          <w:rFonts w:ascii="Arial" w:hAnsi="Arial" w:cs="Arial"/>
          <w:sz w:val="32"/>
          <w:szCs w:val="32"/>
        </w:rPr>
      </w:pPr>
    </w:p>
    <w:p w14:paraId="55CAA980" w14:textId="2FA1CDE3" w:rsidR="00AB699E" w:rsidRDefault="00AB699E" w:rsidP="004251B3">
      <w:pPr>
        <w:pStyle w:val="Nzev"/>
        <w:rPr>
          <w:rFonts w:ascii="Arial" w:hAnsi="Arial"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6D64568D" w14:textId="7E0D37CC" w:rsidR="007B5274" w:rsidRDefault="007B5274" w:rsidP="004251B3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 majitele neobydlených nemovitostí </w:t>
      </w:r>
    </w:p>
    <w:p w14:paraId="29E9702D" w14:textId="51E6EFDF" w:rsidR="004251B3" w:rsidRPr="004251B3" w:rsidRDefault="004251B3" w:rsidP="004251B3">
      <w:pPr>
        <w:pStyle w:val="Nzev"/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</w:pPr>
      <w:r w:rsidRPr="004251B3"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>(místní</w:t>
      </w:r>
      <w:r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 xml:space="preserve"> poplatek za komunální odpad dle obecně závazné vyhlášky Obce Plešnice</w:t>
      </w:r>
      <w:r w:rsidR="00D94A91"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 xml:space="preserve"> platné od </w:t>
      </w:r>
      <w:proofErr w:type="gramStart"/>
      <w:r w:rsidR="00D94A91"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>1.1.2022</w:t>
      </w:r>
      <w:r>
        <w:rPr>
          <w:rFonts w:ascii="Arial" w:eastAsia="Calibri" w:hAnsi="Arial" w:cs="Arial"/>
          <w:b w:val="0"/>
          <w:snapToGrid/>
          <w:sz w:val="22"/>
          <w:szCs w:val="22"/>
          <w:lang w:eastAsia="en-US"/>
        </w:rPr>
        <w:t xml:space="preserve"> )</w:t>
      </w:r>
      <w:proofErr w:type="gramEnd"/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2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620"/>
      </w:tblGrid>
      <w:tr w:rsidR="00AB699E" w14:paraId="2005FC20" w14:textId="77777777" w:rsidTr="00E069BA">
        <w:trPr>
          <w:trHeight w:hRule="exact" w:val="12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E069BA">
        <w:trPr>
          <w:trHeight w:hRule="exact" w:val="7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E069BA">
        <w:trPr>
          <w:trHeight w:hRule="exact" w:val="7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4CD3BE87" w:rsidR="00C526E2" w:rsidRPr="009312D1" w:rsidRDefault="00C526E2" w:rsidP="008408F6">
            <w:pPr>
              <w:rPr>
                <w:rFonts w:cs="Arial"/>
                <w:b/>
                <w:bCs/>
                <w:color w:val="FF0000"/>
                <w:sz w:val="18"/>
                <w:szCs w:val="18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proofErr w:type="gram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  <w:r w:rsidR="00B23304">
              <w:rPr>
                <w:rFonts w:cs="Arial"/>
                <w:b/>
                <w:color w:val="FF0000"/>
                <w:vertAlign w:val="superscript"/>
              </w:rPr>
              <w:t>-</w:t>
            </w:r>
            <w:proofErr w:type="gramEnd"/>
            <w:r w:rsidR="00B23304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  <w:r w:rsidR="009312D1">
              <w:rPr>
                <w:rFonts w:cs="Arial"/>
                <w:b/>
                <w:color w:val="FF0000"/>
                <w:vertAlign w:val="superscript"/>
              </w:rPr>
              <w:t xml:space="preserve">  </w:t>
            </w:r>
            <w:r w:rsidR="009312D1" w:rsidRPr="009312D1">
              <w:rPr>
                <w:rFonts w:cs="Arial"/>
                <w:b/>
                <w:bCs/>
                <w:sz w:val="18"/>
                <w:szCs w:val="18"/>
              </w:rPr>
              <w:t>číslo evidenční/ číslo popisné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E069BA">
        <w:trPr>
          <w:trHeight w:hRule="exact" w:val="1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E069BA">
        <w:trPr>
          <w:trHeight w:hRule="exact"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3066ED">
        <w:trPr>
          <w:trHeight w:hRule="exact" w:val="6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B23304" w14:paraId="59E06BFD" w14:textId="77777777" w:rsidTr="003066ED">
        <w:trPr>
          <w:trHeight w:hRule="exact" w:val="6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59DE" w14:textId="5ABCBB50" w:rsidR="00B23304" w:rsidRDefault="00B23304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Označení nemovitosti – </w:t>
            </w:r>
            <w:proofErr w:type="spellStart"/>
            <w:r>
              <w:rPr>
                <w:rFonts w:cs="Arial"/>
                <w:bCs/>
              </w:rPr>
              <w:t>č.ev</w:t>
            </w:r>
            <w:proofErr w:type="spellEnd"/>
            <w:r>
              <w:rPr>
                <w:rFonts w:cs="Arial"/>
                <w:bCs/>
              </w:rPr>
              <w:t>./č. p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8AB7" w14:textId="77777777" w:rsidR="00B23304" w:rsidRDefault="00B23304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E069BA">
        <w:trPr>
          <w:trHeight w:hRule="exact" w:val="6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038EE4FB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</w:p>
          <w:p w14:paraId="6709A1A1" w14:textId="2CBC4EEB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</w:t>
            </w:r>
            <w:r w:rsidRPr="00D94A91">
              <w:rPr>
                <w:rFonts w:cs="Arial"/>
                <w:bCs/>
                <w:sz w:val="20"/>
                <w:szCs w:val="20"/>
              </w:rPr>
              <w:t xml:space="preserve">vyplní </w:t>
            </w:r>
            <w:proofErr w:type="gramStart"/>
            <w:r w:rsidRPr="00D94A91">
              <w:rPr>
                <w:rFonts w:cs="Arial"/>
                <w:bCs/>
                <w:sz w:val="20"/>
                <w:szCs w:val="20"/>
              </w:rPr>
              <w:t>všichni</w:t>
            </w:r>
            <w:proofErr w:type="gramEnd"/>
            <w:r w:rsidR="00D94A91" w:rsidRPr="00D94A91">
              <w:rPr>
                <w:rFonts w:cs="Arial"/>
                <w:bCs/>
                <w:sz w:val="20"/>
                <w:szCs w:val="20"/>
              </w:rPr>
              <w:t xml:space="preserve"> pokud budou platit bezhotovostně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0909B6A0" w:rsidR="00AB699E" w:rsidRDefault="00B23304" w:rsidP="00AB699E">
      <w:pPr>
        <w:rPr>
          <w:rFonts w:cs="Arial"/>
          <w:b/>
          <w:bCs/>
        </w:rPr>
      </w:pPr>
      <w:r>
        <w:rPr>
          <w:rFonts w:cs="Arial"/>
          <w:b/>
          <w:bCs/>
        </w:rPr>
        <w:t>č</w:t>
      </w:r>
    </w:p>
    <w:p w14:paraId="06DC7792" w14:textId="1E1076CF" w:rsidR="00B31375" w:rsidRDefault="00B31375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42299E2B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EF1456">
        <w:rPr>
          <w:rFonts w:ascii="Arial" w:hAnsi="Arial" w:cs="Arial"/>
          <w:b w:val="0"/>
          <w:i/>
          <w:iCs/>
          <w:sz w:val="20"/>
        </w:rPr>
        <w:t>Obce Plešnice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11F932C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Dojde-li ke změně údajů uvedených v ohlášení, je plátce povinen tuto změnu oznámit do </w:t>
      </w:r>
      <w:r w:rsidR="00EF1456">
        <w:rPr>
          <w:rFonts w:ascii="Arial" w:hAnsi="Arial" w:cs="Arial"/>
          <w:b w:val="0"/>
          <w:i/>
          <w:iCs/>
          <w:sz w:val="20"/>
        </w:rPr>
        <w:t>30</w:t>
      </w:r>
      <w:r>
        <w:rPr>
          <w:rFonts w:ascii="Arial" w:hAnsi="Arial" w:cs="Arial"/>
          <w:b w:val="0"/>
          <w:i/>
          <w:iCs/>
          <w:sz w:val="20"/>
        </w:rPr>
        <w:t xml:space="preserve"> dnů ode dne, kdy nastala.</w:t>
      </w:r>
    </w:p>
    <w:p w14:paraId="174F40DA" w14:textId="140BE46F" w:rsidR="00C76007" w:rsidRPr="00F20892" w:rsidRDefault="00F20892" w:rsidP="00E159B3">
      <w:pPr>
        <w:pStyle w:val="Podtitul1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1"/>
        <w:jc w:val="left"/>
        <w:rPr>
          <w:rFonts w:cs="Arial"/>
          <w:b w:val="0"/>
        </w:rPr>
      </w:pPr>
    </w:p>
    <w:p w14:paraId="7D7342CB" w14:textId="10F2161C" w:rsidR="002B02F4" w:rsidRDefault="002B02F4" w:rsidP="00E50BD2">
      <w:pPr>
        <w:pStyle w:val="Podtitul1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1"/>
        <w:jc w:val="left"/>
        <w:rPr>
          <w:rFonts w:cs="Arial"/>
          <w:b w:val="0"/>
        </w:rPr>
      </w:pPr>
    </w:p>
    <w:p w14:paraId="779F57DD" w14:textId="6C4A2339" w:rsidR="009741E5" w:rsidRPr="007F2E31" w:rsidRDefault="00F14927" w:rsidP="005A3CFE">
      <w:pPr>
        <w:pStyle w:val="Podtitul1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1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56AC621" w:rsidR="00AB699E" w:rsidRDefault="00AB699E" w:rsidP="00AB699E"/>
    <w:p w14:paraId="3C3FA034" w14:textId="77777777" w:rsidR="00B23304" w:rsidRDefault="00B23304" w:rsidP="00AB699E"/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284FB1DC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 xml:space="preserve">pí </w:t>
      </w:r>
      <w:r w:rsidR="008F6677">
        <w:rPr>
          <w:b/>
          <w:bCs/>
        </w:rPr>
        <w:t xml:space="preserve">Lenka </w:t>
      </w:r>
      <w:proofErr w:type="spellStart"/>
      <w:r w:rsidR="008F6677">
        <w:rPr>
          <w:b/>
          <w:bCs/>
        </w:rPr>
        <w:t>Wočadlová</w:t>
      </w:r>
      <w:proofErr w:type="spellEnd"/>
      <w:r>
        <w:rPr>
          <w:b/>
          <w:bCs/>
        </w:rPr>
        <w:t xml:space="preserve"> </w:t>
      </w:r>
      <w:r w:rsidR="008F6677">
        <w:rPr>
          <w:b/>
          <w:bCs/>
        </w:rPr>
        <w:t>–</w:t>
      </w:r>
      <w:r>
        <w:rPr>
          <w:b/>
          <w:bCs/>
        </w:rPr>
        <w:t xml:space="preserve"> </w:t>
      </w:r>
      <w:r w:rsidR="008F6677">
        <w:rPr>
          <w:b/>
          <w:bCs/>
        </w:rPr>
        <w:t>377 914 125</w:t>
      </w:r>
      <w:r>
        <w:rPr>
          <w:b/>
          <w:bCs/>
        </w:rPr>
        <w:t xml:space="preserve">, </w:t>
      </w:r>
      <w:proofErr w:type="gramStart"/>
      <w:r w:rsidR="008F6677">
        <w:rPr>
          <w:b/>
          <w:bCs/>
        </w:rPr>
        <w:t>mobil :</w:t>
      </w:r>
      <w:proofErr w:type="gramEnd"/>
      <w:r w:rsidR="008F6677">
        <w:rPr>
          <w:b/>
          <w:bCs/>
        </w:rPr>
        <w:t xml:space="preserve"> 723 493 271</w:t>
      </w:r>
    </w:p>
    <w:p w14:paraId="167E3898" w14:textId="6DE4D877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8F6677">
        <w:rPr>
          <w:b/>
          <w:bCs/>
        </w:rPr>
        <w:t>obec. plesnice@</w:t>
      </w:r>
      <w:r w:rsidR="00DB1405">
        <w:rPr>
          <w:b/>
          <w:bCs/>
        </w:rPr>
        <w:t>worldonline</w:t>
      </w:r>
      <w:r w:rsidR="008F6677">
        <w:rPr>
          <w:b/>
          <w:bCs/>
        </w:rPr>
        <w:t>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9B42" w14:textId="77777777" w:rsidR="0015167A" w:rsidRDefault="0015167A" w:rsidP="00144B07">
      <w:r>
        <w:separator/>
      </w:r>
    </w:p>
  </w:endnote>
  <w:endnote w:type="continuationSeparator" w:id="0">
    <w:p w14:paraId="0972A504" w14:textId="77777777" w:rsidR="0015167A" w:rsidRDefault="0015167A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088A" w14:textId="77777777" w:rsidR="0015167A" w:rsidRDefault="0015167A" w:rsidP="00144B07">
      <w:r>
        <w:separator/>
      </w:r>
    </w:p>
  </w:footnote>
  <w:footnote w:type="continuationSeparator" w:id="0">
    <w:p w14:paraId="3BC01D22" w14:textId="77777777" w:rsidR="0015167A" w:rsidRDefault="0015167A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A2B8E"/>
    <w:rsid w:val="000D123A"/>
    <w:rsid w:val="000E19D7"/>
    <w:rsid w:val="000F7BE2"/>
    <w:rsid w:val="0011724F"/>
    <w:rsid w:val="001175C1"/>
    <w:rsid w:val="001261FD"/>
    <w:rsid w:val="00126692"/>
    <w:rsid w:val="00141A1C"/>
    <w:rsid w:val="00144B07"/>
    <w:rsid w:val="0015167A"/>
    <w:rsid w:val="00170469"/>
    <w:rsid w:val="00184355"/>
    <w:rsid w:val="001A2DA1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74C35"/>
    <w:rsid w:val="00274E07"/>
    <w:rsid w:val="00282D2A"/>
    <w:rsid w:val="00284C9F"/>
    <w:rsid w:val="002B02F4"/>
    <w:rsid w:val="00302961"/>
    <w:rsid w:val="003066ED"/>
    <w:rsid w:val="00316001"/>
    <w:rsid w:val="00323387"/>
    <w:rsid w:val="00364635"/>
    <w:rsid w:val="00372C68"/>
    <w:rsid w:val="0038655E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251B3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97F80"/>
    <w:rsid w:val="004A4CAC"/>
    <w:rsid w:val="004C74B9"/>
    <w:rsid w:val="004D09A5"/>
    <w:rsid w:val="004D1FCC"/>
    <w:rsid w:val="004D5A72"/>
    <w:rsid w:val="004E2943"/>
    <w:rsid w:val="004E54BE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C608E"/>
    <w:rsid w:val="005D1DE6"/>
    <w:rsid w:val="005D515C"/>
    <w:rsid w:val="005D53F7"/>
    <w:rsid w:val="005D68D4"/>
    <w:rsid w:val="005D7543"/>
    <w:rsid w:val="005E3176"/>
    <w:rsid w:val="005E5B74"/>
    <w:rsid w:val="005F5A50"/>
    <w:rsid w:val="00606148"/>
    <w:rsid w:val="00607BF7"/>
    <w:rsid w:val="00643371"/>
    <w:rsid w:val="00644707"/>
    <w:rsid w:val="00657698"/>
    <w:rsid w:val="00665312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B5274"/>
    <w:rsid w:val="007D030D"/>
    <w:rsid w:val="007D5174"/>
    <w:rsid w:val="007F2E31"/>
    <w:rsid w:val="007F3FF8"/>
    <w:rsid w:val="008217F9"/>
    <w:rsid w:val="00826C81"/>
    <w:rsid w:val="0085378F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6677"/>
    <w:rsid w:val="008F7262"/>
    <w:rsid w:val="00902BE6"/>
    <w:rsid w:val="009159D3"/>
    <w:rsid w:val="00915DA0"/>
    <w:rsid w:val="009173BA"/>
    <w:rsid w:val="00921BF0"/>
    <w:rsid w:val="009252EE"/>
    <w:rsid w:val="009312D1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0FA4"/>
    <w:rsid w:val="00A03293"/>
    <w:rsid w:val="00A14AE4"/>
    <w:rsid w:val="00A26E54"/>
    <w:rsid w:val="00A328EE"/>
    <w:rsid w:val="00A35D97"/>
    <w:rsid w:val="00A40852"/>
    <w:rsid w:val="00A43D79"/>
    <w:rsid w:val="00A45EA9"/>
    <w:rsid w:val="00A54977"/>
    <w:rsid w:val="00AA1834"/>
    <w:rsid w:val="00AB027A"/>
    <w:rsid w:val="00AB699E"/>
    <w:rsid w:val="00AC22A9"/>
    <w:rsid w:val="00AC4C98"/>
    <w:rsid w:val="00AD119F"/>
    <w:rsid w:val="00AD501D"/>
    <w:rsid w:val="00AE3609"/>
    <w:rsid w:val="00AF06FD"/>
    <w:rsid w:val="00AF6E45"/>
    <w:rsid w:val="00B001CD"/>
    <w:rsid w:val="00B1252D"/>
    <w:rsid w:val="00B147BA"/>
    <w:rsid w:val="00B23304"/>
    <w:rsid w:val="00B30856"/>
    <w:rsid w:val="00B309D2"/>
    <w:rsid w:val="00B31375"/>
    <w:rsid w:val="00B623DE"/>
    <w:rsid w:val="00B64F85"/>
    <w:rsid w:val="00B67CA6"/>
    <w:rsid w:val="00BA5C03"/>
    <w:rsid w:val="00BC27E1"/>
    <w:rsid w:val="00BE5D61"/>
    <w:rsid w:val="00BF19FA"/>
    <w:rsid w:val="00BF64F1"/>
    <w:rsid w:val="00C176BA"/>
    <w:rsid w:val="00C46A14"/>
    <w:rsid w:val="00C526E2"/>
    <w:rsid w:val="00C57E96"/>
    <w:rsid w:val="00C6298D"/>
    <w:rsid w:val="00C704F0"/>
    <w:rsid w:val="00C76007"/>
    <w:rsid w:val="00C83863"/>
    <w:rsid w:val="00C8453E"/>
    <w:rsid w:val="00CA5D92"/>
    <w:rsid w:val="00CB4386"/>
    <w:rsid w:val="00CC5F5A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94A91"/>
    <w:rsid w:val="00DB1405"/>
    <w:rsid w:val="00DB5E41"/>
    <w:rsid w:val="00DD2F82"/>
    <w:rsid w:val="00DE12F9"/>
    <w:rsid w:val="00DE38CD"/>
    <w:rsid w:val="00DE3E25"/>
    <w:rsid w:val="00DE5CBC"/>
    <w:rsid w:val="00E005E8"/>
    <w:rsid w:val="00E069BA"/>
    <w:rsid w:val="00E159B3"/>
    <w:rsid w:val="00E17B0A"/>
    <w:rsid w:val="00E50BD2"/>
    <w:rsid w:val="00E55B84"/>
    <w:rsid w:val="00E860F9"/>
    <w:rsid w:val="00E867EC"/>
    <w:rsid w:val="00EA1A11"/>
    <w:rsid w:val="00EA4497"/>
    <w:rsid w:val="00EB0EA5"/>
    <w:rsid w:val="00EF1456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1">
    <w:name w:val="Podtitul1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1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4C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C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7A0-2FE7-42FC-A8A6-189614D0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13:01:00Z</dcterms:created>
  <dcterms:modified xsi:type="dcterms:W3CDTF">2022-02-14T12:35:00Z</dcterms:modified>
</cp:coreProperties>
</file>